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523D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52A0F">
        <w:rPr>
          <w:sz w:val="28"/>
          <w:szCs w:val="28"/>
        </w:rPr>
        <w:t xml:space="preserve"> </w:t>
      </w:r>
      <w:r w:rsidR="004A7F65">
        <w:rPr>
          <w:sz w:val="28"/>
          <w:szCs w:val="28"/>
        </w:rPr>
        <w:t>12</w:t>
      </w:r>
      <w:r w:rsidR="00552A0F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D26216">
        <w:rPr>
          <w:sz w:val="28"/>
          <w:szCs w:val="28"/>
        </w:rPr>
        <w:t>феврал</w:t>
      </w:r>
      <w:r w:rsidR="00795FCB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82687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</w:t>
      </w:r>
      <w:r w:rsidR="00D26216">
        <w:rPr>
          <w:sz w:val="28"/>
          <w:szCs w:val="28"/>
        </w:rPr>
        <w:t xml:space="preserve">     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4A7F65">
        <w:rPr>
          <w:sz w:val="28"/>
          <w:szCs w:val="28"/>
        </w:rPr>
        <w:t>86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82687C" w:rsidRPr="004B5EEF" w:rsidRDefault="0082687C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06232">
        <w:rPr>
          <w:b/>
          <w:sz w:val="28"/>
          <w:szCs w:val="28"/>
        </w:rPr>
        <w:t>а</w:t>
      </w:r>
      <w:r w:rsidR="0082687C">
        <w:rPr>
          <w:b/>
          <w:sz w:val="28"/>
          <w:szCs w:val="28"/>
        </w:rPr>
        <w:t>м</w:t>
      </w:r>
      <w:r w:rsidR="00506232">
        <w:rPr>
          <w:b/>
          <w:sz w:val="28"/>
          <w:szCs w:val="28"/>
        </w:rPr>
        <w:t>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</w:t>
      </w:r>
      <w:r w:rsidR="00506232">
        <w:rPr>
          <w:b/>
          <w:sz w:val="28"/>
          <w:szCs w:val="28"/>
        </w:rPr>
        <w:t xml:space="preserve"> №Г9/87</w:t>
      </w:r>
      <w:r w:rsidR="005D5D0D" w:rsidRPr="005D5D0D">
        <w:rPr>
          <w:b/>
          <w:sz w:val="28"/>
          <w:szCs w:val="28"/>
        </w:rPr>
        <w:t>»</w:t>
      </w:r>
      <w:r w:rsidR="00506232">
        <w:rPr>
          <w:b/>
          <w:sz w:val="28"/>
          <w:szCs w:val="28"/>
        </w:rPr>
        <w:t>, «Скв. №Г16/03», «Скв. №Г7/2000», «Скв. №49/75»</w:t>
      </w:r>
      <w:r w:rsidR="005D5D0D" w:rsidRPr="005D5D0D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506232">
        <w:rPr>
          <w:sz w:val="28"/>
          <w:szCs w:val="28"/>
        </w:rPr>
        <w:t>1</w:t>
      </w:r>
      <w:r w:rsidR="0082687C">
        <w:rPr>
          <w:sz w:val="28"/>
          <w:szCs w:val="28"/>
        </w:rPr>
        <w:t>2</w:t>
      </w:r>
      <w:r w:rsidR="00506232">
        <w:rPr>
          <w:sz w:val="28"/>
          <w:szCs w:val="28"/>
        </w:rPr>
        <w:t xml:space="preserve"> феврал</w:t>
      </w:r>
      <w:r w:rsidR="00795FCB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</w:t>
      </w:r>
      <w:r w:rsidR="0082687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</w:t>
      </w:r>
      <w:r w:rsidR="00506232">
        <w:rPr>
          <w:sz w:val="28"/>
          <w:szCs w:val="28"/>
        </w:rPr>
        <w:t>34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06232">
        <w:rPr>
          <w:sz w:val="28"/>
          <w:szCs w:val="28"/>
        </w:rPr>
        <w:t>сельскохозяйственному производственному кооперативу «Абайский</w:t>
      </w:r>
      <w:r w:rsidR="002A4DC2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 xml:space="preserve">право пользования </w:t>
      </w:r>
      <w:r w:rsidR="00506232" w:rsidRPr="00506232">
        <w:rPr>
          <w:sz w:val="28"/>
          <w:szCs w:val="28"/>
        </w:rPr>
        <w:t>участками недр местного значения «Скв. №Г9/87», «Скв. №Г16/03», «Скв. №Г7/2000», «Скв. №49/75»</w:t>
      </w:r>
      <w:r w:rsidR="005D5D0D" w:rsidRPr="005D5D0D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506232">
        <w:rPr>
          <w:sz w:val="28"/>
          <w:szCs w:val="28"/>
        </w:rPr>
        <w:t>феврал</w:t>
      </w:r>
      <w:r w:rsidR="00795FCB">
        <w:rPr>
          <w:sz w:val="28"/>
          <w:szCs w:val="28"/>
        </w:rPr>
        <w:t>я</w:t>
      </w:r>
      <w:r w:rsidRPr="00C16546">
        <w:rPr>
          <w:sz w:val="28"/>
          <w:szCs w:val="28"/>
        </w:rPr>
        <w:t xml:space="preserve"> 204</w:t>
      </w:r>
      <w:r w:rsidR="0082687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лицензию на пользование </w:t>
      </w:r>
      <w:r w:rsidR="00506232" w:rsidRPr="00506232">
        <w:rPr>
          <w:sz w:val="28"/>
          <w:szCs w:val="28"/>
        </w:rPr>
        <w:t>участками недр местного значения «Скв. №Г9/87», «Скв. №Г16/03», «Скв. №Г7/2000», «Скв. №49/75»</w:t>
      </w:r>
      <w:r w:rsidR="00506232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A22DA0" w:rsidRDefault="00A22DA0" w:rsidP="009F4CC3">
      <w:pPr>
        <w:ind w:firstLine="709"/>
        <w:jc w:val="both"/>
        <w:rPr>
          <w:sz w:val="28"/>
          <w:szCs w:val="28"/>
        </w:rPr>
      </w:pPr>
    </w:p>
    <w:p w:rsidR="0082687C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687C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2687C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</w:t>
      </w:r>
    </w:p>
    <w:p w:rsidR="0082687C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949F0" w:rsidRPr="00FE5E40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</w:t>
      </w:r>
      <w:r>
        <w:rPr>
          <w:sz w:val="28"/>
          <w:szCs w:val="28"/>
        </w:rPr>
        <w:t>Е.О. Поварова</w:t>
      </w:r>
    </w:p>
    <w:p w:rsidR="00506232" w:rsidRDefault="005062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A22DA0" w:rsidRDefault="00A22DA0" w:rsidP="00F76726">
      <w:pPr>
        <w:ind w:left="-540"/>
        <w:jc w:val="both"/>
        <w:rPr>
          <w:sz w:val="28"/>
          <w:szCs w:val="28"/>
        </w:rPr>
      </w:pPr>
    </w:p>
    <w:p w:rsidR="00A22DA0" w:rsidRDefault="00A22DA0" w:rsidP="00F76726">
      <w:pPr>
        <w:ind w:left="-540"/>
        <w:jc w:val="both"/>
        <w:rPr>
          <w:sz w:val="28"/>
          <w:szCs w:val="28"/>
        </w:rPr>
      </w:pPr>
    </w:p>
    <w:p w:rsidR="00A22DA0" w:rsidRPr="00DC1CC1" w:rsidRDefault="00A22DA0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06232">
      <w:pgSz w:w="11906" w:h="16838" w:code="9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D1" w:rsidRDefault="00C523D1" w:rsidP="00A52340">
      <w:r>
        <w:separator/>
      </w:r>
    </w:p>
  </w:endnote>
  <w:endnote w:type="continuationSeparator" w:id="0">
    <w:p w:rsidR="00C523D1" w:rsidRDefault="00C523D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D1" w:rsidRDefault="00C523D1" w:rsidP="00A52340">
      <w:r>
        <w:separator/>
      </w:r>
    </w:p>
  </w:footnote>
  <w:footnote w:type="continuationSeparator" w:id="0">
    <w:p w:rsidR="00C523D1" w:rsidRDefault="00C523D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A7F65"/>
    <w:rsid w:val="004B012F"/>
    <w:rsid w:val="004B3064"/>
    <w:rsid w:val="004B5EEF"/>
    <w:rsid w:val="004C19A4"/>
    <w:rsid w:val="004C3417"/>
    <w:rsid w:val="004C43E7"/>
    <w:rsid w:val="004D15EA"/>
    <w:rsid w:val="004D5FFC"/>
    <w:rsid w:val="004D6814"/>
    <w:rsid w:val="004F70FA"/>
    <w:rsid w:val="00503844"/>
    <w:rsid w:val="00504EB2"/>
    <w:rsid w:val="0050623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6F0A37"/>
    <w:rsid w:val="00706D39"/>
    <w:rsid w:val="00712EC0"/>
    <w:rsid w:val="00721EFA"/>
    <w:rsid w:val="0072310F"/>
    <w:rsid w:val="00726B4C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95FCB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2687C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2DA0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23D1"/>
    <w:rsid w:val="00C664CA"/>
    <w:rsid w:val="00C940D6"/>
    <w:rsid w:val="00CB3477"/>
    <w:rsid w:val="00CD00B6"/>
    <w:rsid w:val="00CD4DBD"/>
    <w:rsid w:val="00CE33E1"/>
    <w:rsid w:val="00CF3FE3"/>
    <w:rsid w:val="00D02E69"/>
    <w:rsid w:val="00D26216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06F0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060A4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5746-1D54-49F0-950F-DC0D07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3</cp:revision>
  <cp:lastPrinted>2020-02-12T09:33:00Z</cp:lastPrinted>
  <dcterms:created xsi:type="dcterms:W3CDTF">2015-08-20T10:11:00Z</dcterms:created>
  <dcterms:modified xsi:type="dcterms:W3CDTF">2020-02-13T04:14:00Z</dcterms:modified>
</cp:coreProperties>
</file>